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ADA07" w14:textId="77777777" w:rsidR="0036476B" w:rsidRPr="00D633DB" w:rsidRDefault="0036476B" w:rsidP="0036476B">
      <w:pPr>
        <w:pStyle w:val="Tablebullets1"/>
        <w:widowControl w:val="0"/>
        <w:spacing w:before="0" w:after="0"/>
        <w:ind w:left="0" w:firstLine="0"/>
        <w:jc w:val="center"/>
        <w:rPr>
          <w:b/>
          <w:sz w:val="28"/>
          <w:lang w:val="es-MX"/>
        </w:rPr>
      </w:pPr>
      <w:r w:rsidRPr="00D633DB">
        <w:rPr>
          <w:b/>
          <w:sz w:val="28"/>
          <w:lang w:val="es-MX"/>
        </w:rPr>
        <w:t>Checklist de Revisión del Diseño</w:t>
      </w:r>
    </w:p>
    <w:p w14:paraId="6FAB0413" w14:textId="77777777" w:rsidR="0036476B" w:rsidRPr="00D633DB" w:rsidRDefault="0036476B" w:rsidP="0036476B">
      <w:pPr>
        <w:widowControl w:val="0"/>
        <w:rPr>
          <w:lang w:val="es-MX"/>
        </w:rPr>
      </w:pPr>
    </w:p>
    <w:tbl>
      <w:tblPr>
        <w:tblW w:w="10464" w:type="dxa"/>
        <w:tblLayout w:type="fixed"/>
        <w:tblLook w:val="0000" w:firstRow="0" w:lastRow="0" w:firstColumn="0" w:lastColumn="0" w:noHBand="0" w:noVBand="0"/>
      </w:tblPr>
      <w:tblGrid>
        <w:gridCol w:w="1856"/>
        <w:gridCol w:w="5401"/>
        <w:gridCol w:w="1519"/>
        <w:gridCol w:w="1688"/>
      </w:tblGrid>
      <w:tr w:rsidR="0036476B" w:rsidRPr="00D633DB" w14:paraId="3850FC4A" w14:textId="77777777" w:rsidTr="004B47CA">
        <w:trPr>
          <w:cantSplit/>
          <w:trHeight w:val="250"/>
        </w:trPr>
        <w:tc>
          <w:tcPr>
            <w:tcW w:w="1856" w:type="dxa"/>
          </w:tcPr>
          <w:p w14:paraId="0EC83C53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Estudiante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2BEF387" w14:textId="6BE5D22D" w:rsidR="0036476B" w:rsidRPr="00D633DB" w:rsidRDefault="004314B6" w:rsidP="000D727F">
            <w:pPr>
              <w:widowControl w:val="0"/>
              <w:rPr>
                <w:sz w:val="20"/>
                <w:lang w:val="es-MX"/>
              </w:rPr>
            </w:pPr>
            <w:r w:rsidRPr="004314B6">
              <w:rPr>
                <w:sz w:val="20"/>
                <w:lang w:val="es-MX"/>
              </w:rPr>
              <w:t>Carlos Gerardo Herrera Cortina</w:t>
            </w:r>
            <w:r>
              <w:rPr>
                <w:sz w:val="20"/>
                <w:lang w:val="es-MX"/>
              </w:rPr>
              <w:t xml:space="preserve"> – A00821946</w:t>
            </w:r>
          </w:p>
        </w:tc>
        <w:tc>
          <w:tcPr>
            <w:tcW w:w="1519" w:type="dxa"/>
          </w:tcPr>
          <w:p w14:paraId="62913E6F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ech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151198" w14:textId="1FBBDF55" w:rsidR="0036476B" w:rsidRPr="00D633DB" w:rsidRDefault="0091234A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4-may</w:t>
            </w:r>
            <w:r w:rsidR="004314B6">
              <w:rPr>
                <w:sz w:val="20"/>
                <w:lang w:val="es-MX"/>
              </w:rPr>
              <w:t>-21</w:t>
            </w:r>
          </w:p>
        </w:tc>
      </w:tr>
      <w:tr w:rsidR="0036476B" w:rsidRPr="00D633DB" w14:paraId="3326FE2B" w14:textId="77777777" w:rsidTr="004B47CA">
        <w:trPr>
          <w:cantSplit/>
          <w:trHeight w:val="263"/>
        </w:trPr>
        <w:tc>
          <w:tcPr>
            <w:tcW w:w="1856" w:type="dxa"/>
          </w:tcPr>
          <w:p w14:paraId="15EB7754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Programa</w:t>
            </w:r>
          </w:p>
        </w:tc>
        <w:tc>
          <w:tcPr>
            <w:tcW w:w="5401" w:type="dxa"/>
          </w:tcPr>
          <w:p w14:paraId="054DA032" w14:textId="19AFAEE4" w:rsidR="0036476B" w:rsidRPr="00D633DB" w:rsidRDefault="0091234A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7</w:t>
            </w:r>
          </w:p>
        </w:tc>
        <w:tc>
          <w:tcPr>
            <w:tcW w:w="1519" w:type="dxa"/>
          </w:tcPr>
          <w:p w14:paraId="0E074701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# </w:t>
            </w:r>
            <w:r w:rsidRPr="00D633DB">
              <w:rPr>
                <w:sz w:val="20"/>
                <w:lang w:val="es-MX"/>
              </w:rPr>
              <w:t>Program</w:t>
            </w:r>
            <w:r>
              <w:rPr>
                <w:sz w:val="20"/>
                <w:lang w:val="es-MX"/>
              </w:rPr>
              <w:t>a</w:t>
            </w:r>
          </w:p>
        </w:tc>
        <w:tc>
          <w:tcPr>
            <w:tcW w:w="1688" w:type="dxa"/>
          </w:tcPr>
          <w:p w14:paraId="483BA49D" w14:textId="1FEECC38" w:rsidR="0036476B" w:rsidRPr="00D633DB" w:rsidRDefault="0091234A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7</w:t>
            </w:r>
          </w:p>
        </w:tc>
      </w:tr>
      <w:tr w:rsidR="0036476B" w:rsidRPr="00D633DB" w14:paraId="244FFAAC" w14:textId="77777777" w:rsidTr="004B47CA">
        <w:trPr>
          <w:cantSplit/>
          <w:trHeight w:val="250"/>
        </w:trPr>
        <w:tc>
          <w:tcPr>
            <w:tcW w:w="1856" w:type="dxa"/>
          </w:tcPr>
          <w:p w14:paraId="79F17702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Instructor</w:t>
            </w:r>
          </w:p>
        </w:tc>
        <w:tc>
          <w:tcPr>
            <w:tcW w:w="54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F6F7B31" w14:textId="4732E1D5" w:rsidR="0036476B" w:rsidRPr="00D633DB" w:rsidRDefault="004314B6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Adriana González Ugalde</w:t>
            </w:r>
          </w:p>
        </w:tc>
        <w:tc>
          <w:tcPr>
            <w:tcW w:w="1519" w:type="dxa"/>
          </w:tcPr>
          <w:p w14:paraId="32D5DD32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enguaj</w:t>
            </w:r>
            <w:r w:rsidRPr="00D633DB">
              <w:rPr>
                <w:sz w:val="20"/>
                <w:lang w:val="es-MX"/>
              </w:rPr>
              <w:t>e</w:t>
            </w: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1938B33" w14:textId="7126B053" w:rsidR="0036476B" w:rsidRPr="00D633DB" w:rsidRDefault="004314B6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++</w:t>
            </w:r>
          </w:p>
        </w:tc>
      </w:tr>
    </w:tbl>
    <w:p w14:paraId="2B50557A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9224"/>
      </w:tblGrid>
      <w:tr w:rsidR="0036476B" w:rsidRPr="0091234A" w14:paraId="30B4B128" w14:textId="77777777" w:rsidTr="004B47CA">
        <w:tc>
          <w:tcPr>
            <w:tcW w:w="1261" w:type="dxa"/>
          </w:tcPr>
          <w:p w14:paraId="43EBFD9D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>
              <w:rPr>
                <w:lang w:val="es-MX"/>
              </w:rPr>
              <w:t>Propósito</w:t>
            </w:r>
          </w:p>
        </w:tc>
        <w:tc>
          <w:tcPr>
            <w:tcW w:w="9224" w:type="dxa"/>
          </w:tcPr>
          <w:p w14:paraId="4F6D5723" w14:textId="77777777" w:rsidR="0036476B" w:rsidRPr="00D633DB" w:rsidRDefault="0036476B" w:rsidP="000D727F">
            <w:pPr>
              <w:pStyle w:val="ScriptTableText"/>
              <w:widowControl w:val="0"/>
              <w:rPr>
                <w:lang w:val="es-MX"/>
              </w:rPr>
            </w:pPr>
            <w:r>
              <w:rPr>
                <w:lang w:val="es-MX"/>
              </w:rPr>
              <w:t>Guiarte en la conducción de una revisión efectiva de tu diseño</w:t>
            </w:r>
          </w:p>
        </w:tc>
      </w:tr>
      <w:tr w:rsidR="0036476B" w:rsidRPr="0091234A" w14:paraId="4D89EC2B" w14:textId="77777777" w:rsidTr="004B47CA">
        <w:tc>
          <w:tcPr>
            <w:tcW w:w="1261" w:type="dxa"/>
          </w:tcPr>
          <w:p w14:paraId="1EFD2466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 w:rsidRPr="00D633DB">
              <w:rPr>
                <w:lang w:val="es-MX"/>
              </w:rPr>
              <w:t>General</w:t>
            </w:r>
          </w:p>
        </w:tc>
        <w:tc>
          <w:tcPr>
            <w:tcW w:w="9224" w:type="dxa"/>
          </w:tcPr>
          <w:p w14:paraId="706A20DD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Escribe en el primer renglón el nombre de las partes que vas a revisar (aquellas que son nuevas o que van a ser modificadas)</w:t>
            </w:r>
          </w:p>
          <w:p w14:paraId="327BA6E3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Revisa tu diseño parte por parte. No continúes con la siguiente parte hasta que no hayas revisado por completo la parte anterior.</w:t>
            </w:r>
          </w:p>
          <w:p w14:paraId="4CBE1BD2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estés revisando una parte, revisa una categoría a la vez</w:t>
            </w:r>
          </w:p>
          <w:p w14:paraId="343E1A76" w14:textId="77777777" w:rsidR="0036476B" w:rsidRPr="00D633D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termines de revisar una categoría para una parte, márcala como revisada</w:t>
            </w:r>
            <w:r w:rsidRPr="00D633DB">
              <w:rPr>
                <w:lang w:val="es-MX"/>
              </w:rPr>
              <w:t xml:space="preserve"> </w:t>
            </w:r>
          </w:p>
        </w:tc>
      </w:tr>
    </w:tbl>
    <w:p w14:paraId="3F361C84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192"/>
        <w:gridCol w:w="696"/>
        <w:gridCol w:w="1237"/>
        <w:gridCol w:w="1236"/>
        <w:gridCol w:w="1129"/>
      </w:tblGrid>
      <w:tr w:rsidR="0049430D" w:rsidRPr="00D633DB" w14:paraId="403E8E3F" w14:textId="4E46B632" w:rsidTr="00933314">
        <w:tc>
          <w:tcPr>
            <w:tcW w:w="4860" w:type="dxa"/>
            <w:gridSpan w:val="2"/>
            <w:shd w:val="clear" w:color="auto" w:fill="D9D9D9"/>
          </w:tcPr>
          <w:p w14:paraId="19F0C733" w14:textId="77777777" w:rsidR="0049430D" w:rsidRPr="00D633DB" w:rsidRDefault="0049430D" w:rsidP="000D727F">
            <w:pPr>
              <w:pStyle w:val="ScriptTableBullets1"/>
              <w:widowControl w:val="0"/>
              <w:numPr>
                <w:ilvl w:val="0"/>
                <w:numId w:val="0"/>
              </w:numPr>
              <w:jc w:val="right"/>
              <w:rPr>
                <w:lang w:val="es-MX"/>
              </w:rPr>
            </w:pPr>
            <w:r>
              <w:rPr>
                <w:lang w:val="es-MX"/>
              </w:rPr>
              <w:t>Nombre de las partes:</w:t>
            </w:r>
          </w:p>
        </w:tc>
        <w:tc>
          <w:tcPr>
            <w:tcW w:w="696" w:type="dxa"/>
            <w:shd w:val="clear" w:color="auto" w:fill="D9D9D9"/>
          </w:tcPr>
          <w:p w14:paraId="4516C1CC" w14:textId="650DCAF8" w:rsidR="0049430D" w:rsidRPr="00D633DB" w:rsidRDefault="0049430D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main</w:t>
            </w:r>
          </w:p>
        </w:tc>
        <w:tc>
          <w:tcPr>
            <w:tcW w:w="1237" w:type="dxa"/>
            <w:shd w:val="clear" w:color="auto" w:fill="D9D9D9"/>
          </w:tcPr>
          <w:p w14:paraId="151599E3" w14:textId="37170E1E" w:rsidR="0049430D" w:rsidRPr="00D633DB" w:rsidRDefault="0049430D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GJordan.h</w:t>
            </w:r>
          </w:p>
        </w:tc>
        <w:tc>
          <w:tcPr>
            <w:tcW w:w="1236" w:type="dxa"/>
            <w:shd w:val="clear" w:color="auto" w:fill="D9D9D9"/>
          </w:tcPr>
          <w:p w14:paraId="104EF5F6" w14:textId="0F233073" w:rsidR="0049430D" w:rsidRPr="00D633DB" w:rsidRDefault="0049430D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Calculos.h</w:t>
            </w:r>
          </w:p>
        </w:tc>
        <w:tc>
          <w:tcPr>
            <w:tcW w:w="1129" w:type="dxa"/>
            <w:shd w:val="clear" w:color="auto" w:fill="D9D9D9"/>
          </w:tcPr>
          <w:p w14:paraId="09C8801F" w14:textId="28C00462" w:rsidR="0049430D" w:rsidRDefault="0049430D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Lectura.h</w:t>
            </w:r>
          </w:p>
        </w:tc>
      </w:tr>
      <w:tr w:rsidR="0049430D" w:rsidRPr="004314B6" w14:paraId="1A382E1F" w14:textId="6BE7E493" w:rsidTr="00933314">
        <w:trPr>
          <w:trHeight w:val="1062"/>
        </w:trPr>
        <w:tc>
          <w:tcPr>
            <w:tcW w:w="1668" w:type="dxa"/>
          </w:tcPr>
          <w:p w14:paraId="3AE3E359" w14:textId="7C77CE91" w:rsidR="0049430D" w:rsidRPr="00D633DB" w:rsidRDefault="0049430D" w:rsidP="00933314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ompleto</w:t>
            </w:r>
          </w:p>
        </w:tc>
        <w:tc>
          <w:tcPr>
            <w:tcW w:w="3192" w:type="dxa"/>
          </w:tcPr>
          <w:p w14:paraId="579A817E" w14:textId="07A507DB" w:rsidR="0049430D" w:rsidRDefault="0049430D" w:rsidP="00933314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íca que el diseño cubra todos los requerimientos aplicables:</w:t>
            </w:r>
          </w:p>
          <w:p w14:paraId="45FB3E9B" w14:textId="4CF247D1" w:rsidR="0049430D" w:rsidRDefault="0049430D" w:rsidP="00933314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Todos los outputs especificados son producidos.</w:t>
            </w:r>
          </w:p>
          <w:p w14:paraId="1F549FF4" w14:textId="656E20EE" w:rsidR="0049430D" w:rsidRDefault="0049430D" w:rsidP="00933314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Todos los inputs necesarios son dados.</w:t>
            </w:r>
          </w:p>
          <w:p w14:paraId="5F235FD0" w14:textId="2E329440" w:rsidR="0049430D" w:rsidRPr="003D2200" w:rsidRDefault="0049430D" w:rsidP="00933314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Todos los includes requeridos se indican.</w:t>
            </w:r>
          </w:p>
        </w:tc>
        <w:tc>
          <w:tcPr>
            <w:tcW w:w="696" w:type="dxa"/>
          </w:tcPr>
          <w:p w14:paraId="0F100C47" w14:textId="77777777" w:rsidR="0049430D" w:rsidRDefault="0049430D" w:rsidP="00933314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  <w:p w14:paraId="6B1FA6F8" w14:textId="77777777" w:rsidR="0049430D" w:rsidRPr="00D633DB" w:rsidRDefault="0049430D" w:rsidP="00933314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1237" w:type="dxa"/>
          </w:tcPr>
          <w:p w14:paraId="07891E42" w14:textId="77777777" w:rsidR="0049430D" w:rsidRDefault="0049430D" w:rsidP="00933314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  <w:p w14:paraId="38557453" w14:textId="77777777" w:rsidR="0049430D" w:rsidRPr="00D633DB" w:rsidRDefault="0049430D" w:rsidP="00933314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1236" w:type="dxa"/>
          </w:tcPr>
          <w:p w14:paraId="1F11D0A3" w14:textId="77777777" w:rsidR="0049430D" w:rsidRDefault="0049430D" w:rsidP="00933314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  <w:p w14:paraId="12E5F016" w14:textId="77777777" w:rsidR="0049430D" w:rsidRPr="00D633DB" w:rsidRDefault="0049430D" w:rsidP="00933314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1129" w:type="dxa"/>
          </w:tcPr>
          <w:p w14:paraId="2814BD98" w14:textId="77777777" w:rsidR="0049430D" w:rsidRDefault="0049430D" w:rsidP="00933314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  <w:p w14:paraId="3A38C7E6" w14:textId="77777777" w:rsidR="0049430D" w:rsidRDefault="0049430D" w:rsidP="00933314">
            <w:pPr>
              <w:rPr>
                <w:rFonts w:ascii="Segoe UI Symbol" w:hAnsi="Segoe UI Symbol" w:cs="Segoe UI Symbol"/>
                <w:color w:val="202124"/>
                <w:shd w:val="clear" w:color="auto" w:fill="FFFFFF"/>
              </w:rPr>
            </w:pPr>
          </w:p>
        </w:tc>
      </w:tr>
      <w:tr w:rsidR="0049430D" w:rsidRPr="004314B6" w14:paraId="0DD6CF1D" w14:textId="2F599CFF" w:rsidTr="00933314">
        <w:tc>
          <w:tcPr>
            <w:tcW w:w="1668" w:type="dxa"/>
          </w:tcPr>
          <w:p w14:paraId="784E2297" w14:textId="590FCCE9" w:rsidR="0049430D" w:rsidRPr="00D633DB" w:rsidRDefault="0049430D" w:rsidP="00933314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ímites Externos</w:t>
            </w:r>
          </w:p>
        </w:tc>
        <w:tc>
          <w:tcPr>
            <w:tcW w:w="3192" w:type="dxa"/>
          </w:tcPr>
          <w:p w14:paraId="0AB8C902" w14:textId="3923C37B" w:rsidR="0049430D" w:rsidRPr="00D633DB" w:rsidRDefault="0049430D" w:rsidP="00933314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Donde el diseño asume o descansa sobre límites externos, determina que el comportamiento es correcto en valores nominales, límites, y más allá de ellos.</w:t>
            </w:r>
          </w:p>
        </w:tc>
        <w:tc>
          <w:tcPr>
            <w:tcW w:w="696" w:type="dxa"/>
          </w:tcPr>
          <w:p w14:paraId="339FEBD7" w14:textId="77777777" w:rsidR="0049430D" w:rsidRDefault="0049430D" w:rsidP="00933314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  <w:p w14:paraId="6E03F970" w14:textId="77777777" w:rsidR="0049430D" w:rsidRPr="00D633DB" w:rsidRDefault="0049430D" w:rsidP="00933314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1237" w:type="dxa"/>
          </w:tcPr>
          <w:p w14:paraId="325A71D7" w14:textId="77777777" w:rsidR="0049430D" w:rsidRDefault="0049430D" w:rsidP="00933314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  <w:p w14:paraId="298521DE" w14:textId="77777777" w:rsidR="0049430D" w:rsidRPr="00D633DB" w:rsidRDefault="0049430D" w:rsidP="00933314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1236" w:type="dxa"/>
          </w:tcPr>
          <w:p w14:paraId="097DB08B" w14:textId="77777777" w:rsidR="0049430D" w:rsidRDefault="0049430D" w:rsidP="00933314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  <w:p w14:paraId="5463A5A7" w14:textId="77777777" w:rsidR="0049430D" w:rsidRPr="00D633DB" w:rsidRDefault="0049430D" w:rsidP="00933314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1129" w:type="dxa"/>
          </w:tcPr>
          <w:p w14:paraId="3EBA445D" w14:textId="77777777" w:rsidR="0049430D" w:rsidRDefault="0049430D" w:rsidP="00933314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  <w:p w14:paraId="1BE89F55" w14:textId="77777777" w:rsidR="0049430D" w:rsidRDefault="0049430D" w:rsidP="00933314">
            <w:pPr>
              <w:rPr>
                <w:rFonts w:ascii="Segoe UI Symbol" w:hAnsi="Segoe UI Symbol" w:cs="Segoe UI Symbol"/>
                <w:color w:val="202124"/>
                <w:shd w:val="clear" w:color="auto" w:fill="FFFFFF"/>
              </w:rPr>
            </w:pPr>
          </w:p>
        </w:tc>
      </w:tr>
      <w:tr w:rsidR="0049430D" w:rsidRPr="004314B6" w14:paraId="6B4D50C0" w14:textId="4635384D" w:rsidTr="00933314">
        <w:tc>
          <w:tcPr>
            <w:tcW w:w="1668" w:type="dxa"/>
          </w:tcPr>
          <w:p w14:paraId="04D43E0A" w14:textId="5FF4E5B0" w:rsidR="0049430D" w:rsidRPr="00D633DB" w:rsidRDefault="0049430D" w:rsidP="00933314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ógica</w:t>
            </w:r>
          </w:p>
        </w:tc>
        <w:tc>
          <w:tcPr>
            <w:tcW w:w="3192" w:type="dxa"/>
          </w:tcPr>
          <w:p w14:paraId="02B93DA7" w14:textId="1436A146" w:rsidR="0049430D" w:rsidRDefault="0049430D" w:rsidP="00933314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 que la secuencia del programa es adecuada.</w:t>
            </w:r>
          </w:p>
          <w:p w14:paraId="3F02B1DF" w14:textId="05B9F259" w:rsidR="0049430D" w:rsidRDefault="0049430D" w:rsidP="00933314">
            <w:pPr>
              <w:pStyle w:val="ScriptTableBullets1"/>
              <w:numPr>
                <w:ilvl w:val="0"/>
                <w:numId w:val="0"/>
              </w:numPr>
              <w:ind w:left="180"/>
              <w:rPr>
                <w:lang w:val="es-MX"/>
              </w:rPr>
            </w:pPr>
            <w:r>
              <w:rPr>
                <w:lang w:val="es-MX"/>
              </w:rPr>
              <w:t>Stacks, listas, y demás están en orden correcto.</w:t>
            </w:r>
          </w:p>
          <w:p w14:paraId="3ED10076" w14:textId="4992F681" w:rsidR="0049430D" w:rsidRDefault="0049430D" w:rsidP="00933314">
            <w:pPr>
              <w:pStyle w:val="ScriptTableBullets1"/>
              <w:numPr>
                <w:ilvl w:val="0"/>
                <w:numId w:val="0"/>
              </w:numPr>
              <w:ind w:left="180"/>
              <w:rPr>
                <w:lang w:val="es-MX"/>
              </w:rPr>
            </w:pPr>
            <w:r>
              <w:rPr>
                <w:lang w:val="es-MX"/>
              </w:rPr>
              <w:t>Recursividad desenrolla correctamente.</w:t>
            </w:r>
          </w:p>
          <w:p w14:paraId="2BAAB6D9" w14:textId="715BE871" w:rsidR="0049430D" w:rsidRDefault="0049430D" w:rsidP="00933314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 que todos los ciclos se inician, incrementan y terminan apropiadamente.</w:t>
            </w:r>
          </w:p>
          <w:p w14:paraId="7840DD87" w14:textId="26079938" w:rsidR="0049430D" w:rsidRPr="003D2200" w:rsidRDefault="0049430D" w:rsidP="00933314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Examina cada enunciado condicional y verifica todos los casos.</w:t>
            </w:r>
          </w:p>
        </w:tc>
        <w:tc>
          <w:tcPr>
            <w:tcW w:w="696" w:type="dxa"/>
          </w:tcPr>
          <w:p w14:paraId="45ED292E" w14:textId="77777777" w:rsidR="0049430D" w:rsidRDefault="0049430D" w:rsidP="00933314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  <w:p w14:paraId="6B7F7DA6" w14:textId="77777777" w:rsidR="0049430D" w:rsidRPr="00D633DB" w:rsidRDefault="0049430D" w:rsidP="00933314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1237" w:type="dxa"/>
          </w:tcPr>
          <w:p w14:paraId="52CE10DB" w14:textId="77777777" w:rsidR="0049430D" w:rsidRDefault="0049430D" w:rsidP="00933314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  <w:p w14:paraId="15044204" w14:textId="77777777" w:rsidR="0049430D" w:rsidRPr="00D633DB" w:rsidRDefault="0049430D" w:rsidP="00933314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1236" w:type="dxa"/>
          </w:tcPr>
          <w:p w14:paraId="35EA883B" w14:textId="77777777" w:rsidR="0049430D" w:rsidRDefault="0049430D" w:rsidP="00933314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  <w:p w14:paraId="4EF6C0BF" w14:textId="77777777" w:rsidR="0049430D" w:rsidRPr="00D633DB" w:rsidRDefault="0049430D" w:rsidP="00933314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1129" w:type="dxa"/>
          </w:tcPr>
          <w:p w14:paraId="0ADD7CF4" w14:textId="77777777" w:rsidR="0049430D" w:rsidRDefault="0049430D" w:rsidP="00933314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  <w:p w14:paraId="02BDB333" w14:textId="77777777" w:rsidR="0049430D" w:rsidRDefault="0049430D" w:rsidP="00933314">
            <w:pPr>
              <w:rPr>
                <w:rFonts w:ascii="Segoe UI Symbol" w:hAnsi="Segoe UI Symbol" w:cs="Segoe UI Symbol"/>
                <w:color w:val="202124"/>
                <w:shd w:val="clear" w:color="auto" w:fill="FFFFFF"/>
              </w:rPr>
            </w:pPr>
          </w:p>
        </w:tc>
      </w:tr>
      <w:tr w:rsidR="0049430D" w:rsidRPr="004314B6" w14:paraId="2FC843F3" w14:textId="42905B1B" w:rsidTr="00933314">
        <w:tc>
          <w:tcPr>
            <w:tcW w:w="1668" w:type="dxa"/>
          </w:tcPr>
          <w:p w14:paraId="101FCF23" w14:textId="144EA56C" w:rsidR="0049430D" w:rsidRPr="00D633DB" w:rsidRDefault="0049430D" w:rsidP="00933314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ímites Internos</w:t>
            </w:r>
          </w:p>
        </w:tc>
        <w:tc>
          <w:tcPr>
            <w:tcW w:w="3192" w:type="dxa"/>
          </w:tcPr>
          <w:p w14:paraId="7428DF04" w14:textId="1B62D582" w:rsidR="0049430D" w:rsidRPr="00D633DB" w:rsidRDefault="0049430D" w:rsidP="00933314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Donde el diseño asume o descansa sobre límites internos, determina que el comportamiento es correcto en valores nominales, límites, y más allá de ellos.</w:t>
            </w:r>
          </w:p>
        </w:tc>
        <w:tc>
          <w:tcPr>
            <w:tcW w:w="696" w:type="dxa"/>
          </w:tcPr>
          <w:p w14:paraId="3A5321EB" w14:textId="77777777" w:rsidR="0049430D" w:rsidRDefault="0049430D" w:rsidP="00933314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  <w:p w14:paraId="5F008E6B" w14:textId="77777777" w:rsidR="0049430D" w:rsidRPr="00D633DB" w:rsidRDefault="0049430D" w:rsidP="00933314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1237" w:type="dxa"/>
          </w:tcPr>
          <w:p w14:paraId="466993E6" w14:textId="77777777" w:rsidR="0049430D" w:rsidRDefault="0049430D" w:rsidP="00933314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  <w:p w14:paraId="3364835A" w14:textId="77777777" w:rsidR="0049430D" w:rsidRPr="00D633DB" w:rsidRDefault="0049430D" w:rsidP="00933314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1236" w:type="dxa"/>
          </w:tcPr>
          <w:p w14:paraId="01792112" w14:textId="77777777" w:rsidR="0049430D" w:rsidRDefault="0049430D" w:rsidP="00933314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  <w:p w14:paraId="25AE6E40" w14:textId="77777777" w:rsidR="0049430D" w:rsidRPr="00D633DB" w:rsidRDefault="0049430D" w:rsidP="00933314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1129" w:type="dxa"/>
          </w:tcPr>
          <w:p w14:paraId="6E0F55F5" w14:textId="77777777" w:rsidR="0049430D" w:rsidRDefault="0049430D" w:rsidP="00933314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  <w:p w14:paraId="370401C3" w14:textId="77777777" w:rsidR="0049430D" w:rsidRDefault="0049430D" w:rsidP="00933314">
            <w:pPr>
              <w:rPr>
                <w:rFonts w:ascii="Segoe UI Symbol" w:hAnsi="Segoe UI Symbol" w:cs="Segoe UI Symbol"/>
                <w:color w:val="202124"/>
                <w:shd w:val="clear" w:color="auto" w:fill="FFFFFF"/>
              </w:rPr>
            </w:pPr>
          </w:p>
        </w:tc>
      </w:tr>
      <w:tr w:rsidR="0049430D" w:rsidRPr="004314B6" w14:paraId="4FC2A954" w14:textId="2FC47659" w:rsidTr="00933314">
        <w:tc>
          <w:tcPr>
            <w:tcW w:w="1668" w:type="dxa"/>
          </w:tcPr>
          <w:p w14:paraId="30E38BAF" w14:textId="73E875FB" w:rsidR="0049430D" w:rsidRPr="00D633DB" w:rsidRDefault="0049430D" w:rsidP="00933314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asos Especiales</w:t>
            </w:r>
          </w:p>
        </w:tc>
        <w:tc>
          <w:tcPr>
            <w:tcW w:w="3192" w:type="dxa"/>
          </w:tcPr>
          <w:p w14:paraId="3620296B" w14:textId="0C8DB178" w:rsidR="0049430D" w:rsidRDefault="0049430D" w:rsidP="00933314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Checa todos los casos especiales.</w:t>
            </w:r>
          </w:p>
          <w:p w14:paraId="5D782E72" w14:textId="4E03F4CE" w:rsidR="0049430D" w:rsidRDefault="0049430D" w:rsidP="00933314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Asegúrate del desempeño adecuado con valores vacíos, llenos, mínimos, máximos, negativos y cero para todas las variables.</w:t>
            </w:r>
          </w:p>
          <w:p w14:paraId="05FF822D" w14:textId="77777777" w:rsidR="0049430D" w:rsidRDefault="0049430D" w:rsidP="00933314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Protege contra condiciones fuera-de-límites, desbordamiento y subdesbordamiento.</w:t>
            </w:r>
          </w:p>
          <w:p w14:paraId="27A4E470" w14:textId="77777777" w:rsidR="0049430D" w:rsidRDefault="0049430D" w:rsidP="00933314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Asegúrate de que las condiciones “imposibles” son realmente imposibles.</w:t>
            </w:r>
          </w:p>
          <w:p w14:paraId="53F8EE5B" w14:textId="46774C1C" w:rsidR="0049430D" w:rsidRPr="002C7B8A" w:rsidRDefault="0049430D" w:rsidP="00933314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lastRenderedPageBreak/>
              <w:t>Maneja todas las condiciones de error o incorrectas posibles.</w:t>
            </w:r>
          </w:p>
        </w:tc>
        <w:tc>
          <w:tcPr>
            <w:tcW w:w="696" w:type="dxa"/>
          </w:tcPr>
          <w:p w14:paraId="3F217CFB" w14:textId="77777777" w:rsidR="0049430D" w:rsidRDefault="0049430D" w:rsidP="00933314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lastRenderedPageBreak/>
              <w:t>✓</w:t>
            </w:r>
          </w:p>
          <w:p w14:paraId="0FDD02B6" w14:textId="77777777" w:rsidR="0049430D" w:rsidRPr="00D633DB" w:rsidRDefault="0049430D" w:rsidP="00933314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1237" w:type="dxa"/>
          </w:tcPr>
          <w:p w14:paraId="5B5BBF70" w14:textId="77777777" w:rsidR="0049430D" w:rsidRDefault="0049430D" w:rsidP="00933314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  <w:p w14:paraId="2CBDB7F1" w14:textId="77777777" w:rsidR="0049430D" w:rsidRPr="00D633DB" w:rsidRDefault="0049430D" w:rsidP="00933314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1236" w:type="dxa"/>
          </w:tcPr>
          <w:p w14:paraId="1EF656A7" w14:textId="77777777" w:rsidR="0049430D" w:rsidRDefault="0049430D" w:rsidP="00933314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  <w:p w14:paraId="76B9C4DF" w14:textId="77777777" w:rsidR="0049430D" w:rsidRPr="00D633DB" w:rsidRDefault="0049430D" w:rsidP="00933314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1129" w:type="dxa"/>
          </w:tcPr>
          <w:p w14:paraId="5D61967B" w14:textId="77777777" w:rsidR="0049430D" w:rsidRDefault="0049430D" w:rsidP="00933314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  <w:p w14:paraId="1EFD0C60" w14:textId="77777777" w:rsidR="0049430D" w:rsidRDefault="0049430D" w:rsidP="00933314">
            <w:pPr>
              <w:rPr>
                <w:rFonts w:ascii="Segoe UI Symbol" w:hAnsi="Segoe UI Symbol" w:cs="Segoe UI Symbol"/>
                <w:color w:val="202124"/>
                <w:shd w:val="clear" w:color="auto" w:fill="FFFFFF"/>
              </w:rPr>
            </w:pPr>
          </w:p>
        </w:tc>
      </w:tr>
      <w:tr w:rsidR="0049430D" w:rsidRPr="004314B6" w14:paraId="4668C69F" w14:textId="6CD082C2" w:rsidTr="00933314">
        <w:tc>
          <w:tcPr>
            <w:tcW w:w="1668" w:type="dxa"/>
          </w:tcPr>
          <w:p w14:paraId="79E6E157" w14:textId="16433959" w:rsidR="0049430D" w:rsidRPr="00D633DB" w:rsidRDefault="0049430D" w:rsidP="00933314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Uso Funcional</w:t>
            </w:r>
          </w:p>
        </w:tc>
        <w:tc>
          <w:tcPr>
            <w:tcW w:w="3192" w:type="dxa"/>
          </w:tcPr>
          <w:p w14:paraId="597D6EFA" w14:textId="3F0E6F75" w:rsidR="0049430D" w:rsidRDefault="0049430D" w:rsidP="00933314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 que todas las funciones, procedimientos o métodos están completamente entendidos y son usados apropiadamente.</w:t>
            </w:r>
          </w:p>
          <w:p w14:paraId="77389595" w14:textId="5A86BC19" w:rsidR="0049430D" w:rsidRPr="002C7B8A" w:rsidRDefault="0049430D" w:rsidP="00933314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 que todas las abstracciones referenciadas externamente están definidas con precisión.</w:t>
            </w:r>
          </w:p>
        </w:tc>
        <w:tc>
          <w:tcPr>
            <w:tcW w:w="696" w:type="dxa"/>
          </w:tcPr>
          <w:p w14:paraId="50CF5C61" w14:textId="0CD8ECFA" w:rsidR="0049430D" w:rsidRPr="001A6ADF" w:rsidRDefault="0049430D" w:rsidP="00933314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1237" w:type="dxa"/>
          </w:tcPr>
          <w:p w14:paraId="3E17DAC4" w14:textId="69CC0034" w:rsidR="0049430D" w:rsidRPr="00D633DB" w:rsidRDefault="0049430D" w:rsidP="00933314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1236" w:type="dxa"/>
          </w:tcPr>
          <w:p w14:paraId="413C6E85" w14:textId="6B671776" w:rsidR="0049430D" w:rsidRPr="00D633DB" w:rsidRDefault="0049430D" w:rsidP="00933314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1129" w:type="dxa"/>
          </w:tcPr>
          <w:p w14:paraId="16353C0C" w14:textId="03D6DDE7" w:rsidR="0049430D" w:rsidRDefault="0049430D" w:rsidP="00933314">
            <w:pPr>
              <w:widowControl w:val="0"/>
              <w:jc w:val="both"/>
              <w:rPr>
                <w:rFonts w:ascii="Segoe UI Symbol" w:hAnsi="Segoe UI Symbol" w:cs="Segoe UI Symbol"/>
                <w:color w:val="202124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  <w:tr w:rsidR="0049430D" w:rsidRPr="004314B6" w14:paraId="22EAF173" w14:textId="134D5DAC" w:rsidTr="00933314">
        <w:tc>
          <w:tcPr>
            <w:tcW w:w="1668" w:type="dxa"/>
          </w:tcPr>
          <w:p w14:paraId="3C98A797" w14:textId="7BC46C13" w:rsidR="0049430D" w:rsidRPr="00D633DB" w:rsidRDefault="0049430D" w:rsidP="00933314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onsideraciones del Sistema</w:t>
            </w:r>
          </w:p>
        </w:tc>
        <w:tc>
          <w:tcPr>
            <w:tcW w:w="3192" w:type="dxa"/>
          </w:tcPr>
          <w:p w14:paraId="47621FED" w14:textId="6FADD60F" w:rsidR="0049430D" w:rsidRDefault="0049430D" w:rsidP="00933314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 que el programa no causa que los límites del sistema sean excedidos.</w:t>
            </w:r>
          </w:p>
          <w:p w14:paraId="7AF9EF30" w14:textId="1879B9B8" w:rsidR="0049430D" w:rsidRDefault="0049430D" w:rsidP="00933314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 que todos los datos sensibles sean de fuentes confiables.</w:t>
            </w:r>
          </w:p>
          <w:p w14:paraId="11217300" w14:textId="50DB610D" w:rsidR="0049430D" w:rsidRPr="002C7B8A" w:rsidRDefault="0049430D" w:rsidP="00933314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 que todas las condiciones de seguridad son conforme a las especificaciones de seguridad.</w:t>
            </w:r>
          </w:p>
        </w:tc>
        <w:tc>
          <w:tcPr>
            <w:tcW w:w="696" w:type="dxa"/>
          </w:tcPr>
          <w:p w14:paraId="4B458ABC" w14:textId="7907FA60" w:rsidR="0049430D" w:rsidRPr="001A6ADF" w:rsidRDefault="0049430D" w:rsidP="00933314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1237" w:type="dxa"/>
          </w:tcPr>
          <w:p w14:paraId="45E82FEE" w14:textId="5230C6E5" w:rsidR="0049430D" w:rsidRPr="00D633DB" w:rsidRDefault="0049430D" w:rsidP="00933314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1236" w:type="dxa"/>
          </w:tcPr>
          <w:p w14:paraId="0C75EBFD" w14:textId="6CFC0A8E" w:rsidR="0049430D" w:rsidRPr="00D633DB" w:rsidRDefault="0049430D" w:rsidP="00933314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1129" w:type="dxa"/>
          </w:tcPr>
          <w:p w14:paraId="1A0F43A3" w14:textId="650BAC00" w:rsidR="0049430D" w:rsidRDefault="0049430D" w:rsidP="00933314">
            <w:pPr>
              <w:widowControl w:val="0"/>
              <w:jc w:val="both"/>
              <w:rPr>
                <w:rFonts w:ascii="Segoe UI Symbol" w:hAnsi="Segoe UI Symbol" w:cs="Segoe UI Symbol"/>
                <w:color w:val="202124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  <w:tr w:rsidR="0049430D" w:rsidRPr="004314B6" w14:paraId="6202EB45" w14:textId="56A287E0" w:rsidTr="00933314">
        <w:tc>
          <w:tcPr>
            <w:tcW w:w="1668" w:type="dxa"/>
          </w:tcPr>
          <w:p w14:paraId="2F45D926" w14:textId="6367C617" w:rsidR="0049430D" w:rsidRDefault="0049430D" w:rsidP="00933314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Nombres</w:t>
            </w:r>
          </w:p>
        </w:tc>
        <w:tc>
          <w:tcPr>
            <w:tcW w:w="3192" w:type="dxa"/>
          </w:tcPr>
          <w:p w14:paraId="2CC139BD" w14:textId="77777777" w:rsidR="0049430D" w:rsidRDefault="0049430D" w:rsidP="00933314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  <w:r>
              <w:rPr>
                <w:lang w:val="es-MX"/>
              </w:rPr>
              <w:t>Verifica que</w:t>
            </w:r>
          </w:p>
          <w:p w14:paraId="468997EA" w14:textId="0B0A44B8" w:rsidR="0049430D" w:rsidRDefault="0049430D" w:rsidP="00933314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Todos los nombres especiales son claros, definidos, y autenticados.</w:t>
            </w:r>
          </w:p>
          <w:p w14:paraId="3A69F168" w14:textId="5448E1C6" w:rsidR="0049430D" w:rsidRDefault="0049430D" w:rsidP="00933314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El alcance de todas las variables y parametros son evidentes o están definidos.</w:t>
            </w:r>
          </w:p>
          <w:p w14:paraId="25A85B53" w14:textId="775007D1" w:rsidR="0049430D" w:rsidRDefault="0049430D" w:rsidP="00933314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Todos los items se usan con su respectivo alcance.</w:t>
            </w:r>
          </w:p>
        </w:tc>
        <w:tc>
          <w:tcPr>
            <w:tcW w:w="696" w:type="dxa"/>
          </w:tcPr>
          <w:p w14:paraId="46C454CC" w14:textId="421D209F" w:rsidR="0049430D" w:rsidRPr="001A6ADF" w:rsidRDefault="0049430D" w:rsidP="00933314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1237" w:type="dxa"/>
          </w:tcPr>
          <w:p w14:paraId="74F5E12F" w14:textId="344B30A2" w:rsidR="0049430D" w:rsidRPr="00D633DB" w:rsidRDefault="0049430D" w:rsidP="00933314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1236" w:type="dxa"/>
          </w:tcPr>
          <w:p w14:paraId="2631DD48" w14:textId="1C2DD569" w:rsidR="0049430D" w:rsidRPr="00D633DB" w:rsidRDefault="0049430D" w:rsidP="00933314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1129" w:type="dxa"/>
          </w:tcPr>
          <w:p w14:paraId="3443770A" w14:textId="0BD267FA" w:rsidR="0049430D" w:rsidRDefault="0049430D" w:rsidP="00933314">
            <w:pPr>
              <w:widowControl w:val="0"/>
              <w:jc w:val="both"/>
              <w:rPr>
                <w:rFonts w:ascii="Segoe UI Symbol" w:hAnsi="Segoe UI Symbol" w:cs="Segoe UI Symbol"/>
                <w:color w:val="202124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  <w:tr w:rsidR="0049430D" w:rsidRPr="004314B6" w14:paraId="6B833F39" w14:textId="1B3A8C3B" w:rsidTr="00933314">
        <w:tc>
          <w:tcPr>
            <w:tcW w:w="1668" w:type="dxa"/>
          </w:tcPr>
          <w:p w14:paraId="0212A2FA" w14:textId="6A8C6B01" w:rsidR="0049430D" w:rsidRDefault="0049430D" w:rsidP="00933314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Estándares</w:t>
            </w:r>
          </w:p>
        </w:tc>
        <w:tc>
          <w:tcPr>
            <w:tcW w:w="3192" w:type="dxa"/>
          </w:tcPr>
          <w:p w14:paraId="2002FFCD" w14:textId="06804D8A" w:rsidR="0049430D" w:rsidRDefault="0049430D" w:rsidP="00933314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  <w:r>
              <w:rPr>
                <w:lang w:val="es-MX"/>
              </w:rPr>
              <w:t>Verifica que el diseño es conforme a los estándares de diseño aplicables.</w:t>
            </w:r>
          </w:p>
        </w:tc>
        <w:tc>
          <w:tcPr>
            <w:tcW w:w="696" w:type="dxa"/>
          </w:tcPr>
          <w:p w14:paraId="2E1C310B" w14:textId="33CDD12B" w:rsidR="0049430D" w:rsidRPr="001A6ADF" w:rsidRDefault="0049430D" w:rsidP="00933314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1237" w:type="dxa"/>
          </w:tcPr>
          <w:p w14:paraId="0A924E1D" w14:textId="439590D7" w:rsidR="0049430D" w:rsidRPr="00D633DB" w:rsidRDefault="0049430D" w:rsidP="00933314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1236" w:type="dxa"/>
          </w:tcPr>
          <w:p w14:paraId="79C3E709" w14:textId="2560DF4F" w:rsidR="0049430D" w:rsidRPr="00D633DB" w:rsidRDefault="0049430D" w:rsidP="00933314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1129" w:type="dxa"/>
          </w:tcPr>
          <w:p w14:paraId="302285DB" w14:textId="21EB8B7C" w:rsidR="0049430D" w:rsidRDefault="0049430D" w:rsidP="00933314">
            <w:pPr>
              <w:widowControl w:val="0"/>
              <w:jc w:val="both"/>
              <w:rPr>
                <w:rFonts w:ascii="Segoe UI Symbol" w:hAnsi="Segoe UI Symbol" w:cs="Segoe UI Symbol"/>
                <w:color w:val="202124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  <w:tr w:rsidR="0049430D" w:rsidRPr="004314B6" w14:paraId="0D3FD220" w14:textId="3775F4E8" w:rsidTr="00933314">
        <w:tc>
          <w:tcPr>
            <w:tcW w:w="1668" w:type="dxa"/>
          </w:tcPr>
          <w:p w14:paraId="5F548FBD" w14:textId="0A589F6F" w:rsidR="0049430D" w:rsidRDefault="0049430D" w:rsidP="00933314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Principio de Responsabilidad Única</w:t>
            </w:r>
          </w:p>
        </w:tc>
        <w:tc>
          <w:tcPr>
            <w:tcW w:w="3192" w:type="dxa"/>
          </w:tcPr>
          <w:p w14:paraId="4A1B34A1" w14:textId="0D0DED27" w:rsidR="0049430D" w:rsidRDefault="0049430D" w:rsidP="00933314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  <w:r>
              <w:rPr>
                <w:lang w:val="es-MX"/>
              </w:rPr>
              <w:t>Asegúrate de que cada clase tiene una única responsabilidad y no asume otras ya cubiertas por otras clases.</w:t>
            </w:r>
          </w:p>
        </w:tc>
        <w:tc>
          <w:tcPr>
            <w:tcW w:w="696" w:type="dxa"/>
          </w:tcPr>
          <w:p w14:paraId="10BEDEB5" w14:textId="72795564" w:rsidR="0049430D" w:rsidRPr="001A6ADF" w:rsidRDefault="0049430D" w:rsidP="00933314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1237" w:type="dxa"/>
          </w:tcPr>
          <w:p w14:paraId="05726D8B" w14:textId="5BE267B6" w:rsidR="0049430D" w:rsidRPr="00D633DB" w:rsidRDefault="0049430D" w:rsidP="00933314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1236" w:type="dxa"/>
          </w:tcPr>
          <w:p w14:paraId="0752C442" w14:textId="10639C17" w:rsidR="0049430D" w:rsidRPr="00D633DB" w:rsidRDefault="0049430D" w:rsidP="00933314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1129" w:type="dxa"/>
          </w:tcPr>
          <w:p w14:paraId="434133A9" w14:textId="6452C739" w:rsidR="0049430D" w:rsidRDefault="0049430D" w:rsidP="00933314">
            <w:pPr>
              <w:widowControl w:val="0"/>
              <w:jc w:val="both"/>
              <w:rPr>
                <w:rFonts w:ascii="Segoe UI Symbol" w:hAnsi="Segoe UI Symbol" w:cs="Segoe UI Symbol"/>
                <w:color w:val="202124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</w:tbl>
    <w:p w14:paraId="65981E93" w14:textId="34B86027" w:rsidR="004B47CA" w:rsidRDefault="004B47CA">
      <w:pPr>
        <w:rPr>
          <w:b/>
          <w:sz w:val="28"/>
          <w:lang w:val="es-MX"/>
        </w:rPr>
      </w:pPr>
    </w:p>
    <w:sectPr w:rsidR="004B47CA" w:rsidSect="004B47CA">
      <w:pgSz w:w="12240" w:h="15840" w:code="1"/>
      <w:pgMar w:top="1134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1BA9F8" w14:textId="77777777" w:rsidR="00280898" w:rsidRDefault="00280898">
      <w:r>
        <w:separator/>
      </w:r>
    </w:p>
  </w:endnote>
  <w:endnote w:type="continuationSeparator" w:id="0">
    <w:p w14:paraId="684E23EA" w14:textId="77777777" w:rsidR="00280898" w:rsidRDefault="00280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﷽﷽﷽﷽﷽﷽耿ĝ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49DFA" w14:textId="77777777" w:rsidR="00280898" w:rsidRDefault="00280898">
      <w:r>
        <w:separator/>
      </w:r>
    </w:p>
  </w:footnote>
  <w:footnote w:type="continuationSeparator" w:id="0">
    <w:p w14:paraId="3218A068" w14:textId="77777777" w:rsidR="00280898" w:rsidRDefault="00280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0D051B"/>
    <w:multiLevelType w:val="hybridMultilevel"/>
    <w:tmpl w:val="03123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240C"/>
    <w:multiLevelType w:val="hybridMultilevel"/>
    <w:tmpl w:val="3424C4D2"/>
    <w:lvl w:ilvl="0" w:tplc="347E41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43667"/>
    <w:multiLevelType w:val="hybridMultilevel"/>
    <w:tmpl w:val="68BC65B6"/>
    <w:lvl w:ilvl="0" w:tplc="BEAEC1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273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414F4312"/>
    <w:multiLevelType w:val="singleLevel"/>
    <w:tmpl w:val="8C8EB8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6" w15:restartNumberingAfterBreak="0">
    <w:nsid w:val="5CB60DDA"/>
    <w:multiLevelType w:val="hybridMultilevel"/>
    <w:tmpl w:val="1556F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100F7"/>
    <w:multiLevelType w:val="singleLevel"/>
    <w:tmpl w:val="494EA6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66772CAF"/>
    <w:multiLevelType w:val="singleLevel"/>
    <w:tmpl w:val="FF2E29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69A3505C"/>
    <w:multiLevelType w:val="hybridMultilevel"/>
    <w:tmpl w:val="2092D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C12B9"/>
    <w:multiLevelType w:val="hybridMultilevel"/>
    <w:tmpl w:val="FAB0CB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0"/>
  </w:num>
  <w:num w:numId="8">
    <w:abstractNumId w:val="0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0C8"/>
    <w:rsid w:val="00000713"/>
    <w:rsid w:val="00016867"/>
    <w:rsid w:val="0005459B"/>
    <w:rsid w:val="000D727F"/>
    <w:rsid w:val="000F58A8"/>
    <w:rsid w:val="000F73D8"/>
    <w:rsid w:val="00175AA6"/>
    <w:rsid w:val="001A6ADF"/>
    <w:rsid w:val="001D28B9"/>
    <w:rsid w:val="001F209C"/>
    <w:rsid w:val="00216C75"/>
    <w:rsid w:val="00234FF4"/>
    <w:rsid w:val="002660C8"/>
    <w:rsid w:val="00280898"/>
    <w:rsid w:val="002C3BFF"/>
    <w:rsid w:val="002C7B8A"/>
    <w:rsid w:val="002F7698"/>
    <w:rsid w:val="00326C2D"/>
    <w:rsid w:val="0034725C"/>
    <w:rsid w:val="003476FC"/>
    <w:rsid w:val="0036476B"/>
    <w:rsid w:val="003A0BC0"/>
    <w:rsid w:val="003A2FED"/>
    <w:rsid w:val="003D2200"/>
    <w:rsid w:val="003E586B"/>
    <w:rsid w:val="00402C5C"/>
    <w:rsid w:val="00404153"/>
    <w:rsid w:val="00430617"/>
    <w:rsid w:val="004314B6"/>
    <w:rsid w:val="00436DBD"/>
    <w:rsid w:val="004658F7"/>
    <w:rsid w:val="0049430D"/>
    <w:rsid w:val="004A6266"/>
    <w:rsid w:val="004B47CA"/>
    <w:rsid w:val="004D2116"/>
    <w:rsid w:val="004E1EAB"/>
    <w:rsid w:val="0052374E"/>
    <w:rsid w:val="005B411F"/>
    <w:rsid w:val="005C3805"/>
    <w:rsid w:val="006009A0"/>
    <w:rsid w:val="00603D9E"/>
    <w:rsid w:val="00621D01"/>
    <w:rsid w:val="006B3135"/>
    <w:rsid w:val="006D3F12"/>
    <w:rsid w:val="00714757"/>
    <w:rsid w:val="0072277F"/>
    <w:rsid w:val="00740664"/>
    <w:rsid w:val="0074248D"/>
    <w:rsid w:val="00783950"/>
    <w:rsid w:val="007A4B8B"/>
    <w:rsid w:val="007C0DCE"/>
    <w:rsid w:val="007D0233"/>
    <w:rsid w:val="007D1C2B"/>
    <w:rsid w:val="007E021C"/>
    <w:rsid w:val="00823839"/>
    <w:rsid w:val="0082699A"/>
    <w:rsid w:val="00870D27"/>
    <w:rsid w:val="008B33FF"/>
    <w:rsid w:val="008B40B3"/>
    <w:rsid w:val="008F3433"/>
    <w:rsid w:val="00905EBF"/>
    <w:rsid w:val="0091234A"/>
    <w:rsid w:val="00933314"/>
    <w:rsid w:val="00934654"/>
    <w:rsid w:val="00960C27"/>
    <w:rsid w:val="00974758"/>
    <w:rsid w:val="009D5E2C"/>
    <w:rsid w:val="00A0479D"/>
    <w:rsid w:val="00A45ABD"/>
    <w:rsid w:val="00A839E0"/>
    <w:rsid w:val="00A84C19"/>
    <w:rsid w:val="00AD5924"/>
    <w:rsid w:val="00AE3EC0"/>
    <w:rsid w:val="00B27CF7"/>
    <w:rsid w:val="00B750B2"/>
    <w:rsid w:val="00BB31D9"/>
    <w:rsid w:val="00BD1A7A"/>
    <w:rsid w:val="00BD2D29"/>
    <w:rsid w:val="00C40768"/>
    <w:rsid w:val="00C43ABA"/>
    <w:rsid w:val="00D32688"/>
    <w:rsid w:val="00D55BB4"/>
    <w:rsid w:val="00D633DB"/>
    <w:rsid w:val="00E12B25"/>
    <w:rsid w:val="00E77460"/>
    <w:rsid w:val="00EA1E66"/>
    <w:rsid w:val="00EC35BA"/>
    <w:rsid w:val="00ED20DB"/>
    <w:rsid w:val="00ED6EEF"/>
    <w:rsid w:val="00F051EE"/>
    <w:rsid w:val="00F34BA5"/>
    <w:rsid w:val="00F366B1"/>
    <w:rsid w:val="00F63999"/>
    <w:rsid w:val="00F80EB3"/>
    <w:rsid w:val="00F87B55"/>
    <w:rsid w:val="00FB1D28"/>
    <w:rsid w:val="00FF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FBA56A"/>
  <w15:chartTrackingRefBased/>
  <w15:docId w15:val="{9B320520-3B66-4315-BC0E-1BBD30F2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  <w:lang w:val="en-US" w:eastAsia="en-US"/>
    </w:rPr>
  </w:style>
  <w:style w:type="paragraph" w:styleId="Ttulo1">
    <w:name w:val="heading 1"/>
    <w:basedOn w:val="Normal"/>
    <w:next w:val="Maptitle"/>
    <w:qFormat/>
    <w:pPr>
      <w:pageBreakBefore/>
      <w:tabs>
        <w:tab w:val="left" w:pos="9980"/>
      </w:tabs>
      <w:spacing w:before="240"/>
      <w:jc w:val="center"/>
      <w:outlineLvl w:val="0"/>
    </w:pPr>
    <w:rPr>
      <w:rFonts w:ascii="Helvetica" w:hAnsi="Helvetica"/>
      <w:b/>
      <w:sz w:val="32"/>
    </w:rPr>
  </w:style>
  <w:style w:type="paragraph" w:styleId="Ttulo2">
    <w:name w:val="heading 2"/>
    <w:basedOn w:val="Normal"/>
    <w:next w:val="Maptitle"/>
    <w:qFormat/>
    <w:pPr>
      <w:pageBreakBefore/>
      <w:tabs>
        <w:tab w:val="left" w:pos="9980"/>
      </w:tabs>
      <w:spacing w:after="240"/>
      <w:jc w:val="center"/>
      <w:outlineLvl w:val="1"/>
    </w:pPr>
    <w:rPr>
      <w:rFonts w:ascii="Helvetica" w:hAnsi="Helvetica"/>
      <w:b/>
      <w:sz w:val="32"/>
    </w:rPr>
  </w:style>
  <w:style w:type="paragraph" w:styleId="Ttulo3">
    <w:name w:val="heading 3"/>
    <w:basedOn w:val="Maptitle"/>
    <w:next w:val="Blockline"/>
    <w:qFormat/>
    <w:pPr>
      <w:pageBreakBefore/>
      <w:ind w:right="-5400"/>
      <w:outlineLvl w:val="2"/>
    </w:pPr>
  </w:style>
  <w:style w:type="paragraph" w:styleId="Ttulo4">
    <w:name w:val="heading 4"/>
    <w:basedOn w:val="Normal"/>
    <w:next w:val="BlockText1"/>
    <w:qFormat/>
    <w:pPr>
      <w:ind w:right="8280"/>
      <w:outlineLvl w:val="3"/>
    </w:pPr>
    <w:rPr>
      <w:b/>
    </w:rPr>
  </w:style>
  <w:style w:type="paragraph" w:styleId="Ttulo5">
    <w:name w:val="heading 5"/>
    <w:basedOn w:val="Normal"/>
    <w:next w:val="NormalIndent1"/>
    <w:qFormat/>
    <w:pPr>
      <w:ind w:left="720"/>
      <w:outlineLvl w:val="4"/>
    </w:pPr>
    <w:rPr>
      <w:b/>
      <w:sz w:val="20"/>
    </w:rPr>
  </w:style>
  <w:style w:type="paragraph" w:styleId="Ttulo6">
    <w:name w:val="heading 6"/>
    <w:basedOn w:val="Normal"/>
    <w:next w:val="NormalIndent1"/>
    <w:qFormat/>
    <w:pPr>
      <w:ind w:left="720"/>
      <w:outlineLvl w:val="5"/>
    </w:pPr>
    <w:rPr>
      <w:sz w:val="20"/>
      <w:u w:val="single"/>
    </w:rPr>
  </w:style>
  <w:style w:type="paragraph" w:styleId="Ttulo7">
    <w:name w:val="heading 7"/>
    <w:basedOn w:val="Normal"/>
    <w:next w:val="NormalIndent1"/>
    <w:qFormat/>
    <w:pPr>
      <w:ind w:left="720"/>
      <w:outlineLvl w:val="6"/>
    </w:pPr>
    <w:rPr>
      <w:i/>
      <w:sz w:val="20"/>
    </w:rPr>
  </w:style>
  <w:style w:type="paragraph" w:styleId="Ttulo8">
    <w:name w:val="heading 8"/>
    <w:basedOn w:val="Normal"/>
    <w:next w:val="NormalIndent1"/>
    <w:qFormat/>
    <w:pPr>
      <w:ind w:left="720"/>
      <w:outlineLvl w:val="7"/>
    </w:pPr>
    <w:rPr>
      <w:i/>
      <w:sz w:val="20"/>
    </w:rPr>
  </w:style>
  <w:style w:type="paragraph" w:styleId="Ttulo9">
    <w:name w:val="heading 9"/>
    <w:basedOn w:val="Normal"/>
    <w:next w:val="NormalIndent1"/>
    <w:qFormat/>
    <w:pPr>
      <w:ind w:left="720"/>
      <w:outlineLvl w:val="8"/>
    </w:pPr>
    <w:rPr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  <w:rPr>
      <w:i/>
      <w:sz w:val="20"/>
    </w:rPr>
  </w:style>
  <w:style w:type="paragraph" w:styleId="TD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900" w:right="720"/>
    </w:pPr>
    <w:rPr>
      <w:sz w:val="20"/>
    </w:rPr>
  </w:style>
  <w:style w:type="paragraph" w:styleId="TDC2">
    <w:name w:val="toc 2"/>
    <w:basedOn w:val="Normal"/>
    <w:next w:val="Normal"/>
    <w:semiHidden/>
    <w:pPr>
      <w:tabs>
        <w:tab w:val="left" w:pos="1440"/>
        <w:tab w:val="left" w:leader="dot" w:pos="8280"/>
        <w:tab w:val="right" w:pos="8640"/>
      </w:tabs>
      <w:ind w:left="360" w:right="720"/>
    </w:pPr>
    <w:rPr>
      <w:sz w:val="20"/>
    </w:rPr>
  </w:style>
  <w:style w:type="paragraph" w:styleId="TDC1">
    <w:name w:val="toc 1"/>
    <w:basedOn w:val="Normal"/>
    <w:next w:val="Normal"/>
    <w:semiHidden/>
    <w:pPr>
      <w:tabs>
        <w:tab w:val="left" w:pos="1620"/>
        <w:tab w:val="left" w:leader="dot" w:pos="8280"/>
        <w:tab w:val="right" w:pos="8640"/>
      </w:tabs>
      <w:spacing w:before="80"/>
      <w:ind w:left="180" w:right="720"/>
    </w:pPr>
    <w:rPr>
      <w:b/>
      <w:sz w:val="20"/>
    </w:rPr>
  </w:style>
  <w:style w:type="paragraph" w:styleId="Piedepgina">
    <w:name w:val="footer"/>
    <w:basedOn w:val="Normal"/>
    <w:pPr>
      <w:tabs>
        <w:tab w:val="center" w:pos="5040"/>
        <w:tab w:val="right" w:pos="998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character" w:styleId="Refdenotaalpie">
    <w:name w:val="footnote reference"/>
    <w:semiHidden/>
    <w:rPr>
      <w:position w:val="6"/>
      <w:sz w:val="16"/>
    </w:rPr>
  </w:style>
  <w:style w:type="paragraph" w:styleId="Textonotapie">
    <w:name w:val="footnote text"/>
    <w:basedOn w:val="Normal"/>
    <w:semiHidden/>
    <w:rPr>
      <w:sz w:val="20"/>
    </w:rPr>
  </w:style>
  <w:style w:type="paragraph" w:customStyle="1" w:styleId="Blocklabel">
    <w:name w:val="Block label"/>
    <w:basedOn w:val="Normal"/>
    <w:next w:val="BlockText1"/>
    <w:pPr>
      <w:ind w:right="8280"/>
    </w:pPr>
    <w:rPr>
      <w:b/>
    </w:rPr>
  </w:style>
  <w:style w:type="paragraph" w:customStyle="1" w:styleId="Continuedonnextpage">
    <w:name w:val="Continued on next page"/>
    <w:basedOn w:val="Blockline"/>
    <w:next w:val="Maptitle"/>
    <w:pPr>
      <w:pBdr>
        <w:top w:val="single" w:sz="6" w:space="4" w:color="auto"/>
      </w:pBdr>
      <w:spacing w:line="260" w:lineRule="atLeast"/>
      <w:jc w:val="right"/>
    </w:pPr>
    <w:rPr>
      <w:i/>
    </w:rPr>
  </w:style>
  <w:style w:type="paragraph" w:customStyle="1" w:styleId="BlockText1">
    <w:name w:val="Block Text1"/>
    <w:basedOn w:val="Normal"/>
    <w:pPr>
      <w:ind w:left="90"/>
    </w:pPr>
  </w:style>
  <w:style w:type="paragraph" w:customStyle="1" w:styleId="Tabletext">
    <w:name w:val="Table text"/>
    <w:basedOn w:val="Normal"/>
    <w:pPr>
      <w:spacing w:before="40" w:after="40"/>
    </w:pPr>
  </w:style>
  <w:style w:type="paragraph" w:customStyle="1" w:styleId="Continuedtablelabel">
    <w:name w:val="Continued table label"/>
    <w:basedOn w:val="Blocklabel"/>
    <w:next w:val="BlockText1"/>
    <w:pPr>
      <w:ind w:right="0"/>
    </w:pPr>
  </w:style>
  <w:style w:type="paragraph" w:customStyle="1" w:styleId="Chaptertitle">
    <w:name w:val="Chapter title"/>
    <w:basedOn w:val="Maptitle"/>
    <w:next w:val="Maptitle"/>
    <w:pPr>
      <w:jc w:val="center"/>
    </w:pPr>
  </w:style>
  <w:style w:type="paragraph" w:customStyle="1" w:styleId="Bullettext1">
    <w:name w:val="Bullet text 1"/>
    <w:basedOn w:val="BlockText1"/>
    <w:pPr>
      <w:keepNext/>
      <w:ind w:left="270" w:hanging="180"/>
    </w:pPr>
  </w:style>
  <w:style w:type="paragraph" w:customStyle="1" w:styleId="Maptitle">
    <w:name w:val="Map title"/>
    <w:basedOn w:val="Normal"/>
    <w:next w:val="Blockline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Blocklabel"/>
    <w:pPr>
      <w:ind w:left="0"/>
    </w:pPr>
    <w:rPr>
      <w:rFonts w:ascii="Helvetica" w:hAnsi="Helvetica"/>
      <w:sz w:val="18"/>
    </w:rPr>
  </w:style>
  <w:style w:type="paragraph" w:customStyle="1" w:styleId="Blockline">
    <w:name w:val="Block line"/>
    <w:basedOn w:val="BlockText1"/>
    <w:next w:val="Ttulo4"/>
    <w:pPr>
      <w:pBdr>
        <w:top w:val="single" w:sz="6" w:space="0" w:color="auto"/>
      </w:pBdr>
      <w:spacing w:before="240"/>
      <w:ind w:left="1980"/>
    </w:pPr>
    <w:rPr>
      <w:sz w:val="20"/>
    </w:rPr>
  </w:style>
  <w:style w:type="paragraph" w:customStyle="1" w:styleId="Embeddedtable">
    <w:name w:val="Embedded table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"/>
        <w:tab w:val="bar" w:pos="3240"/>
        <w:tab w:val="left" w:pos="3420"/>
      </w:tabs>
      <w:spacing w:line="260" w:lineRule="atLeast"/>
      <w:ind w:left="80" w:right="120"/>
    </w:pPr>
  </w:style>
  <w:style w:type="paragraph" w:customStyle="1" w:styleId="Largeseriftext">
    <w:name w:val="Large serif text"/>
    <w:basedOn w:val="Normal"/>
    <w:pPr>
      <w:jc w:val="center"/>
    </w:pPr>
    <w:rPr>
      <w:sz w:val="48"/>
    </w:rPr>
  </w:style>
  <w:style w:type="paragraph" w:customStyle="1" w:styleId="Bullettext2">
    <w:name w:val="Bullet text 2"/>
    <w:basedOn w:val="Bullettext1"/>
    <w:pPr>
      <w:ind w:left="2600"/>
    </w:pPr>
  </w:style>
  <w:style w:type="paragraph" w:customStyle="1" w:styleId="Figure">
    <w:name w:val="Figure"/>
    <w:basedOn w:val="Normal"/>
    <w:pPr>
      <w:spacing w:after="60"/>
      <w:jc w:val="center"/>
    </w:pPr>
    <w:rPr>
      <w:rFonts w:ascii="Helvetica" w:hAnsi="Helvetica"/>
      <w:b/>
    </w:rPr>
  </w:style>
  <w:style w:type="paragraph" w:customStyle="1" w:styleId="Tablebullets1">
    <w:name w:val="Table bullets 1"/>
    <w:basedOn w:val="Tabletext"/>
    <w:pPr>
      <w:ind w:left="180" w:hanging="180"/>
    </w:pPr>
  </w:style>
  <w:style w:type="paragraph" w:customStyle="1" w:styleId="Tablebullets2">
    <w:name w:val="Table bullets 2"/>
    <w:basedOn w:val="Tablebullets1"/>
    <w:pPr>
      <w:ind w:left="360"/>
    </w:pPr>
  </w:style>
  <w:style w:type="paragraph" w:customStyle="1" w:styleId="TableEntry">
    <w:name w:val="Table Entry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rFonts w:ascii="Helvetica" w:hAnsi="Helvetica"/>
    </w:rPr>
  </w:style>
  <w:style w:type="paragraph" w:customStyle="1" w:styleId="Text">
    <w:name w:val="Text"/>
    <w:basedOn w:val="Normal"/>
    <w:pPr>
      <w:spacing w:after="60"/>
    </w:pPr>
    <w:rPr>
      <w:rFonts w:ascii="Helvetica" w:hAnsi="Helvetica"/>
    </w:rPr>
  </w:style>
  <w:style w:type="paragraph" w:customStyle="1" w:styleId="NormalIndent1">
    <w:name w:val="Normal Indent1"/>
    <w:basedOn w:val="Normal"/>
    <w:pPr>
      <w:ind w:left="720"/>
    </w:pPr>
    <w:rPr>
      <w:sz w:val="20"/>
    </w:rPr>
  </w:style>
  <w:style w:type="paragraph" w:styleId="Ttulo">
    <w:name w:val="Title"/>
    <w:basedOn w:val="Normal"/>
    <w:next w:val="Author"/>
    <w:qFormat/>
    <w:pPr>
      <w:spacing w:before="2240"/>
      <w:ind w:left="3510" w:right="-360"/>
    </w:pPr>
    <w:rPr>
      <w:rFonts w:ascii="Helvetica" w:hAnsi="Helvetica"/>
      <w:b/>
      <w:sz w:val="40"/>
    </w:rPr>
  </w:style>
  <w:style w:type="paragraph" w:customStyle="1" w:styleId="Author">
    <w:name w:val="Author"/>
    <w:basedOn w:val="Normal"/>
    <w:next w:val="Fecha"/>
    <w:pPr>
      <w:spacing w:before="280"/>
      <w:ind w:left="4050"/>
    </w:pPr>
    <w:rPr>
      <w:rFonts w:ascii="Helvetica" w:hAnsi="Helvetica"/>
      <w:b/>
      <w:sz w:val="22"/>
    </w:rPr>
  </w:style>
  <w:style w:type="paragraph" w:styleId="Fecha">
    <w:name w:val="Date"/>
    <w:basedOn w:val="Normal"/>
    <w:pPr>
      <w:spacing w:before="120"/>
      <w:ind w:left="4590"/>
    </w:pPr>
    <w:rPr>
      <w:rFonts w:ascii="Helvetica" w:hAnsi="Helvetica"/>
      <w:b/>
      <w:sz w:val="22"/>
    </w:rPr>
  </w:style>
  <w:style w:type="paragraph" w:customStyle="1" w:styleId="logo">
    <w:name w:val="logo"/>
    <w:basedOn w:val="Normal"/>
    <w:pPr>
      <w:spacing w:before="80"/>
    </w:pPr>
    <w:rPr>
      <w:rFonts w:ascii="Helvetica" w:hAnsi="Helvetica"/>
      <w:sz w:val="20"/>
    </w:rPr>
  </w:style>
  <w:style w:type="paragraph" w:customStyle="1" w:styleId="bars">
    <w:name w:val="bars"/>
    <w:basedOn w:val="Normal"/>
    <w:pPr>
      <w:tabs>
        <w:tab w:val="left" w:leader="underscore" w:pos="8640"/>
      </w:tabs>
      <w:spacing w:before="180" w:after="280" w:line="60" w:lineRule="exact"/>
      <w:ind w:left="1080"/>
      <w:jc w:val="right"/>
    </w:pPr>
    <w:rPr>
      <w:rFonts w:ascii="Helvetica" w:hAnsi="Helvetica"/>
      <w:sz w:val="20"/>
    </w:rPr>
  </w:style>
  <w:style w:type="paragraph" w:customStyle="1" w:styleId="approval">
    <w:name w:val="approval"/>
    <w:basedOn w:val="Normal"/>
    <w:pPr>
      <w:spacing w:before="3600" w:line="220" w:lineRule="atLeast"/>
      <w:jc w:val="right"/>
    </w:pPr>
    <w:rPr>
      <w:rFonts w:ascii="Helvetica" w:hAnsi="Helvetica"/>
      <w:sz w:val="18"/>
    </w:rPr>
  </w:style>
  <w:style w:type="paragraph" w:customStyle="1" w:styleId="Title1">
    <w:name w:val="Title1"/>
    <w:basedOn w:val="Normal"/>
    <w:pPr>
      <w:spacing w:before="2000" w:line="520" w:lineRule="atLeast"/>
      <w:jc w:val="right"/>
    </w:pPr>
    <w:rPr>
      <w:rFonts w:ascii="Helvetica" w:hAnsi="Helvetica"/>
      <w:b/>
      <w:sz w:val="40"/>
    </w:rPr>
  </w:style>
  <w:style w:type="paragraph" w:customStyle="1" w:styleId="author0">
    <w:name w:val="author"/>
    <w:basedOn w:val="Normal"/>
    <w:pPr>
      <w:spacing w:before="200" w:line="340" w:lineRule="atLeast"/>
      <w:jc w:val="right"/>
    </w:pPr>
    <w:rPr>
      <w:rFonts w:ascii="Helvetica" w:hAnsi="Helvetica"/>
      <w:b/>
      <w:sz w:val="32"/>
    </w:rPr>
  </w:style>
  <w:style w:type="paragraph" w:customStyle="1" w:styleId="project">
    <w:name w:val="project"/>
    <w:basedOn w:val="Normal"/>
    <w:pPr>
      <w:spacing w:before="80" w:line="240" w:lineRule="atLeast"/>
      <w:jc w:val="right"/>
    </w:pPr>
    <w:rPr>
      <w:rFonts w:ascii="Helvetica" w:hAnsi="Helvetica"/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pPr>
      <w:ind w:left="192"/>
    </w:pPr>
  </w:style>
  <w:style w:type="paragraph" w:styleId="Sangra2detindependiente">
    <w:name w:val="Body Text Indent 2"/>
    <w:basedOn w:val="Normal"/>
    <w:pPr>
      <w:ind w:left="190" w:hanging="190"/>
    </w:pPr>
    <w:rPr>
      <w:sz w:val="22"/>
    </w:rPr>
  </w:style>
  <w:style w:type="paragraph" w:styleId="Textoindependiente">
    <w:name w:val="Body Text"/>
    <w:basedOn w:val="Normal"/>
    <w:rPr>
      <w:sz w:val="22"/>
    </w:rPr>
  </w:style>
  <w:style w:type="paragraph" w:styleId="Sangra3detindependiente">
    <w:name w:val="Body Text Indent 3"/>
    <w:basedOn w:val="Normal"/>
    <w:pPr>
      <w:ind w:left="180" w:hanging="180"/>
    </w:pPr>
    <w:rPr>
      <w:sz w:val="22"/>
    </w:rPr>
  </w:style>
  <w:style w:type="paragraph" w:customStyle="1" w:styleId="ScriptTableHeader">
    <w:name w:val="ScriptTableHeader"/>
    <w:rsid w:val="0034725C"/>
    <w:rPr>
      <w:rFonts w:ascii="Arial" w:hAnsi="Arial"/>
      <w:b/>
      <w:lang w:val="en-US" w:eastAsia="en-US"/>
    </w:rPr>
  </w:style>
  <w:style w:type="paragraph" w:customStyle="1" w:styleId="ScriptTableText">
    <w:name w:val="ScriptTableText"/>
    <w:rsid w:val="0034725C"/>
    <w:rPr>
      <w:lang w:val="en-US" w:eastAsia="en-US"/>
    </w:rPr>
  </w:style>
  <w:style w:type="paragraph" w:customStyle="1" w:styleId="ScriptTableBullets1">
    <w:name w:val="ScriptTableBullets1"/>
    <w:basedOn w:val="ScriptTableText"/>
    <w:rsid w:val="0034725C"/>
    <w:pPr>
      <w:numPr>
        <w:numId w:val="5"/>
      </w:numPr>
      <w:tabs>
        <w:tab w:val="left" w:pos="180"/>
      </w:tabs>
    </w:pPr>
  </w:style>
  <w:style w:type="paragraph" w:customStyle="1" w:styleId="ScriptTitle">
    <w:name w:val="ScriptTitle"/>
    <w:rsid w:val="00C40768"/>
    <w:pPr>
      <w:spacing w:before="60" w:after="60"/>
    </w:pPr>
    <w:rPr>
      <w:rFonts w:ascii="Arial" w:hAnsi="Arial"/>
      <w:b/>
      <w:lang w:val="en-US" w:eastAsia="en-US"/>
    </w:rPr>
  </w:style>
  <w:style w:type="character" w:styleId="Nmerodepgina">
    <w:name w:val="page number"/>
    <w:basedOn w:val="Fuentedeprrafopredeter"/>
    <w:rsid w:val="00E12B25"/>
  </w:style>
  <w:style w:type="paragraph" w:styleId="Textodeglobo">
    <w:name w:val="Balloon Text"/>
    <w:basedOn w:val="Normal"/>
    <w:semiHidden/>
    <w:rsid w:val="001F20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6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7D860-A2D2-42AD-AF03-52E8DFAA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61</Words>
  <Characters>2541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ent Workbook for Assignment</vt:lpstr>
      <vt:lpstr>Student Workbook for Assignment</vt:lpstr>
    </vt:vector>
  </TitlesOfParts>
  <Company>SEI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Workbook for Assignment</dc:title>
  <dc:subject>PSP0</dc:subject>
  <dc:creator>Jim Over</dc:creator>
  <cp:keywords/>
  <dc:description/>
  <cp:lastModifiedBy>Carlos Gerardo Herrera Cortina</cp:lastModifiedBy>
  <cp:revision>22</cp:revision>
  <cp:lastPrinted>2006-01-03T17:26:00Z</cp:lastPrinted>
  <dcterms:created xsi:type="dcterms:W3CDTF">2017-09-21T12:45:00Z</dcterms:created>
  <dcterms:modified xsi:type="dcterms:W3CDTF">2021-05-04T21:07:00Z</dcterms:modified>
</cp:coreProperties>
</file>